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7EE3B8AD" w14:textId="77777777" w:rsidR="00EB42B5" w:rsidRDefault="00EB42B5" w:rsidP="00F448F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吊り下げ名札</w:t>
            </w:r>
          </w:p>
          <w:p w14:paraId="373574D4" w14:textId="1970290E" w:rsidR="002E0558" w:rsidRPr="00400BFF" w:rsidRDefault="002E0558" w:rsidP="00F448F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個入</w:t>
            </w:r>
          </w:p>
        </w:tc>
        <w:tc>
          <w:tcPr>
            <w:tcW w:w="3969" w:type="dxa"/>
          </w:tcPr>
          <w:p w14:paraId="6AD08FD1" w14:textId="0DBCDBF5" w:rsidR="00EB42B5" w:rsidRDefault="00A64113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ニック　56×91㎜</w:t>
            </w:r>
          </w:p>
          <w:p w14:paraId="18CFBAC4" w14:textId="4BFC42E4" w:rsidR="00A64113" w:rsidRPr="0000579B" w:rsidRDefault="00A64113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F－482－B　　１４８８４</w:t>
            </w:r>
          </w:p>
        </w:tc>
        <w:tc>
          <w:tcPr>
            <w:tcW w:w="1134" w:type="dxa"/>
          </w:tcPr>
          <w:p w14:paraId="743CAB32" w14:textId="1C711735" w:rsidR="0000579B" w:rsidRPr="0000579B" w:rsidRDefault="00A64113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7D4DC009" w:rsidR="0063168C" w:rsidRPr="0000579B" w:rsidRDefault="00EB42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</w:t>
            </w:r>
            <w:r w:rsidR="00A6411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56A7C718" w:rsidR="00D23CB2" w:rsidRPr="004C1A3E" w:rsidRDefault="00A6411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デスクマット</w:t>
            </w:r>
          </w:p>
        </w:tc>
        <w:tc>
          <w:tcPr>
            <w:tcW w:w="3969" w:type="dxa"/>
          </w:tcPr>
          <w:p w14:paraId="5E7948EE" w14:textId="77777777" w:rsidR="00652506" w:rsidRDefault="00A64113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ウン　695×995㎜</w:t>
            </w:r>
          </w:p>
          <w:p w14:paraId="538FADB2" w14:textId="6E9F1C7C" w:rsidR="00A64113" w:rsidRPr="0000579B" w:rsidRDefault="00A64113" w:rsidP="00F74E5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R-CS107－T　　２７４９７</w:t>
            </w:r>
          </w:p>
        </w:tc>
        <w:tc>
          <w:tcPr>
            <w:tcW w:w="1134" w:type="dxa"/>
          </w:tcPr>
          <w:p w14:paraId="4A07620D" w14:textId="6914BAF4" w:rsidR="00D23CB2" w:rsidRPr="0000579B" w:rsidRDefault="00A64113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18496524" w14:textId="17B51D6E" w:rsidR="00D23CB2" w:rsidRPr="0000579B" w:rsidRDefault="00A6411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208A65FE" w:rsidR="00D23CB2" w:rsidRPr="00A54D2F" w:rsidRDefault="00A6411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リヤーブックポケット　50枚入</w:t>
            </w:r>
          </w:p>
        </w:tc>
        <w:tc>
          <w:tcPr>
            <w:tcW w:w="3969" w:type="dxa"/>
          </w:tcPr>
          <w:p w14:paraId="28FE2140" w14:textId="77777777" w:rsidR="00652506" w:rsidRDefault="00A64113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ビュートンジャパン</w:t>
            </w:r>
          </w:p>
          <w:p w14:paraId="3207DAE7" w14:textId="4BB7AAD7" w:rsidR="00A64113" w:rsidRPr="0000579B" w:rsidRDefault="00A64113" w:rsidP="00A60E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PS－A４－50</w:t>
            </w:r>
          </w:p>
        </w:tc>
        <w:tc>
          <w:tcPr>
            <w:tcW w:w="1134" w:type="dxa"/>
          </w:tcPr>
          <w:p w14:paraId="7265AD6D" w14:textId="6021DEE2" w:rsidR="00D550CA" w:rsidRPr="0000579B" w:rsidRDefault="00A64113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BB2E50" w14:textId="27CCCBA8" w:rsidR="00D23CB2" w:rsidRPr="0000579B" w:rsidRDefault="00A6411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B08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17A89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E0558"/>
    <w:rsid w:val="002F0409"/>
    <w:rsid w:val="002F6E7A"/>
    <w:rsid w:val="002F6F58"/>
    <w:rsid w:val="003076D3"/>
    <w:rsid w:val="00310A4D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37A76"/>
    <w:rsid w:val="00A447AA"/>
    <w:rsid w:val="00A526E8"/>
    <w:rsid w:val="00A54D2F"/>
    <w:rsid w:val="00A60E82"/>
    <w:rsid w:val="00A625A3"/>
    <w:rsid w:val="00A6411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B42B5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8F9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5-22T06:05:00Z</dcterms:created>
  <dcterms:modified xsi:type="dcterms:W3CDTF">2026-05-22T06:05:00Z</dcterms:modified>
</cp:coreProperties>
</file>